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51" w:rsidRPr="00C21CEF" w:rsidRDefault="00830CE5" w:rsidP="008B27A5">
      <w:pPr>
        <w:pStyle w:val="Tytu"/>
        <w:spacing w:after="120"/>
        <w:rPr>
          <w:iCs/>
          <w:spacing w:val="-4"/>
          <w:sz w:val="26"/>
          <w:szCs w:val="26"/>
        </w:rPr>
      </w:pPr>
      <w:bookmarkStart w:id="0" w:name="_GoBack"/>
      <w:bookmarkEnd w:id="0"/>
      <w:r w:rsidRPr="008C1F87">
        <w:rPr>
          <w:iCs/>
          <w:spacing w:val="-4"/>
          <w:sz w:val="26"/>
          <w:szCs w:val="26"/>
        </w:rPr>
        <w:t xml:space="preserve">Ogólnopolskie badanie liczby osób bezdomnych </w:t>
      </w:r>
      <w:r w:rsidR="00C21CEF" w:rsidRPr="00C21CEF">
        <w:rPr>
          <w:color w:val="000000"/>
          <w:sz w:val="26"/>
          <w:szCs w:val="26"/>
        </w:rPr>
        <w:t xml:space="preserve">w nocy z </w:t>
      </w:r>
      <w:r w:rsidR="000E78A7">
        <w:rPr>
          <w:color w:val="000000"/>
          <w:sz w:val="26"/>
          <w:szCs w:val="26"/>
        </w:rPr>
        <w:t>13 na 14 lutego</w:t>
      </w:r>
      <w:r w:rsidR="00C21CEF" w:rsidRPr="00C21CEF">
        <w:rPr>
          <w:color w:val="000000"/>
          <w:sz w:val="26"/>
          <w:szCs w:val="26"/>
        </w:rPr>
        <w:t xml:space="preserve"> 201</w:t>
      </w:r>
      <w:r w:rsidR="00710605">
        <w:rPr>
          <w:color w:val="000000"/>
          <w:sz w:val="26"/>
          <w:szCs w:val="26"/>
        </w:rPr>
        <w:t>9</w:t>
      </w:r>
      <w:r w:rsidR="00C21CEF" w:rsidRPr="00C21CEF">
        <w:rPr>
          <w:color w:val="000000"/>
          <w:sz w:val="26"/>
          <w:szCs w:val="26"/>
        </w:rPr>
        <w:t xml:space="preserve"> r.</w:t>
      </w:r>
    </w:p>
    <w:p w:rsidR="00EE3CE3" w:rsidRDefault="00EE3CE3" w:rsidP="00EE05B4">
      <w:pPr>
        <w:pStyle w:val="Tytu"/>
        <w:spacing w:after="120"/>
        <w:jc w:val="left"/>
        <w:rPr>
          <w:b w:val="0"/>
          <w:sz w:val="26"/>
        </w:rPr>
      </w:pPr>
    </w:p>
    <w:p w:rsidR="00672B51" w:rsidRPr="00F33119" w:rsidRDefault="004E3669" w:rsidP="008B27A5">
      <w:pPr>
        <w:pStyle w:val="Tytu"/>
        <w:spacing w:after="120"/>
        <w:rPr>
          <w:b w:val="0"/>
          <w:sz w:val="26"/>
        </w:rPr>
      </w:pPr>
      <w:r>
        <w:rPr>
          <w:b w:val="0"/>
          <w:sz w:val="26"/>
        </w:rPr>
        <w:t>Ogólne wskazówki</w:t>
      </w:r>
      <w:r w:rsidR="00947C0B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dotyczące </w:t>
      </w:r>
      <w:r w:rsidR="00947C0B">
        <w:rPr>
          <w:b w:val="0"/>
          <w:sz w:val="26"/>
        </w:rPr>
        <w:t>s</w:t>
      </w:r>
      <w:r w:rsidR="00672B51" w:rsidRPr="00F33119">
        <w:rPr>
          <w:b w:val="0"/>
          <w:sz w:val="26"/>
        </w:rPr>
        <w:t>pos</w:t>
      </w:r>
      <w:r w:rsidR="00947C0B">
        <w:rPr>
          <w:b w:val="0"/>
          <w:sz w:val="26"/>
        </w:rPr>
        <w:t>obu</w:t>
      </w:r>
      <w:r w:rsidR="00672B51" w:rsidRPr="00F33119">
        <w:rPr>
          <w:b w:val="0"/>
          <w:sz w:val="26"/>
        </w:rPr>
        <w:t xml:space="preserve"> </w:t>
      </w:r>
      <w:r w:rsidR="00830CE5">
        <w:rPr>
          <w:b w:val="0"/>
          <w:sz w:val="26"/>
        </w:rPr>
        <w:t>realizacji badania</w:t>
      </w:r>
    </w:p>
    <w:p w:rsidR="00672B51" w:rsidRDefault="00672B51" w:rsidP="008B27A5">
      <w:pPr>
        <w:pStyle w:val="Tytu"/>
        <w:spacing w:after="120"/>
        <w:jc w:val="both"/>
        <w:rPr>
          <w:b w:val="0"/>
          <w:bCs w:val="0"/>
          <w:color w:val="000000"/>
          <w:sz w:val="24"/>
        </w:rPr>
      </w:pPr>
    </w:p>
    <w:p w:rsidR="00947C0B" w:rsidRDefault="00947C0B" w:rsidP="00EE3CE3">
      <w:pPr>
        <w:pStyle w:val="Tytu"/>
        <w:numPr>
          <w:ilvl w:val="0"/>
          <w:numId w:val="5"/>
        </w:numPr>
        <w:spacing w:after="120" w:line="300" w:lineRule="exact"/>
        <w:ind w:left="0" w:hanging="425"/>
        <w:jc w:val="both"/>
        <w:rPr>
          <w:b w:val="0"/>
          <w:bCs w:val="0"/>
          <w:color w:val="000000"/>
          <w:sz w:val="24"/>
        </w:rPr>
      </w:pPr>
      <w:r w:rsidRPr="004E3669">
        <w:rPr>
          <w:bCs w:val="0"/>
          <w:color w:val="000000"/>
          <w:sz w:val="24"/>
        </w:rPr>
        <w:t>Sposób koordynacji działań</w:t>
      </w:r>
      <w:r>
        <w:rPr>
          <w:b w:val="0"/>
          <w:bCs w:val="0"/>
          <w:color w:val="000000"/>
          <w:sz w:val="24"/>
        </w:rPr>
        <w:t>: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ażde województwo wyznacza </w:t>
      </w:r>
      <w:r w:rsidR="006A1723">
        <w:rPr>
          <w:bCs w:val="0"/>
          <w:color w:val="000000"/>
          <w:sz w:val="24"/>
        </w:rPr>
        <w:t>w</w:t>
      </w:r>
      <w:r w:rsidRPr="00C530D1">
        <w:rPr>
          <w:bCs w:val="0"/>
          <w:color w:val="000000"/>
          <w:sz w:val="24"/>
        </w:rPr>
        <w:t>ojewódzkiego koordynatora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numPr>
          <w:ilvl w:val="0"/>
          <w:numId w:val="7"/>
        </w:numPr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Podobnie w każdej gminie powinien być wyznaczony </w:t>
      </w:r>
      <w:r w:rsidR="006A1723">
        <w:rPr>
          <w:bCs w:val="0"/>
          <w:color w:val="000000"/>
          <w:sz w:val="24"/>
        </w:rPr>
        <w:t>g</w:t>
      </w:r>
      <w:r w:rsidRPr="00C530D1">
        <w:rPr>
          <w:bCs w:val="0"/>
          <w:color w:val="000000"/>
          <w:sz w:val="24"/>
        </w:rPr>
        <w:t>minny koordynator badania</w:t>
      </w:r>
      <w:r>
        <w:rPr>
          <w:b w:val="0"/>
          <w:bCs w:val="0"/>
          <w:color w:val="000000"/>
          <w:sz w:val="24"/>
        </w:rPr>
        <w:t>.</w:t>
      </w:r>
    </w:p>
    <w:p w:rsidR="00947C0B" w:rsidRDefault="00947C0B" w:rsidP="00EE3CE3">
      <w:pPr>
        <w:pStyle w:val="Tytu"/>
        <w:spacing w:after="120" w:line="300" w:lineRule="exact"/>
        <w:jc w:val="both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Koordynator gminny podlega pod </w:t>
      </w:r>
      <w:r w:rsidR="006A1723">
        <w:rPr>
          <w:b w:val="0"/>
          <w:bCs w:val="0"/>
          <w:color w:val="000000"/>
          <w:sz w:val="24"/>
        </w:rPr>
        <w:t>w</w:t>
      </w:r>
      <w:r>
        <w:rPr>
          <w:b w:val="0"/>
          <w:bCs w:val="0"/>
          <w:color w:val="000000"/>
          <w:sz w:val="24"/>
        </w:rPr>
        <w:t>ojewódzkiego koordynatora badania.</w:t>
      </w:r>
    </w:p>
    <w:p w:rsidR="00947C0B" w:rsidRPr="00B13308" w:rsidRDefault="00B13308" w:rsidP="00EE3CE3">
      <w:pPr>
        <w:pStyle w:val="Tytu"/>
        <w:spacing w:after="120" w:line="300" w:lineRule="exact"/>
        <w:jc w:val="both"/>
        <w:rPr>
          <w:b w:val="0"/>
          <w:color w:val="000000"/>
          <w:sz w:val="24"/>
        </w:rPr>
      </w:pPr>
      <w:r w:rsidRPr="00B13308">
        <w:rPr>
          <w:b w:val="0"/>
          <w:color w:val="000000"/>
          <w:sz w:val="24"/>
        </w:rPr>
        <w:t>Sprawne przeprowadzenie badania wymagać będzie zaangażowania wszelkich dostępnych służb: pracowników policji, straży gminnej lub miejskiej, centrów zarządzania kryzysowego, pracowników ośrodków pomocy społecznej, pracowników placówek noclegowych dla osób bezdomnych, pracowników organizacji pozarządowych zajmujących się pomocą dla</w:t>
      </w:r>
      <w:r w:rsidR="00936276">
        <w:rPr>
          <w:b w:val="0"/>
          <w:color w:val="000000"/>
          <w:sz w:val="24"/>
        </w:rPr>
        <w:br/>
      </w:r>
      <w:r w:rsidRPr="00B13308">
        <w:rPr>
          <w:b w:val="0"/>
          <w:color w:val="000000"/>
          <w:sz w:val="24"/>
        </w:rPr>
        <w:t>osób bezdomnych, wolontariuszy</w:t>
      </w:r>
      <w:r w:rsidR="00A07F89">
        <w:rPr>
          <w:b w:val="0"/>
          <w:color w:val="000000"/>
          <w:sz w:val="24"/>
        </w:rPr>
        <w:t>.</w:t>
      </w:r>
      <w:r w:rsidRPr="00B13308">
        <w:rPr>
          <w:b w:val="0"/>
          <w:color w:val="000000"/>
          <w:sz w:val="24"/>
        </w:rPr>
        <w:t xml:space="preserve"> W trakcie badania konieczna będzie ścisła współpraca wszystkich w/w służb, stała wymiana informacji odnośnie aktualnych map grupowania się bądź przebywania osób bezdomnych itp.</w:t>
      </w:r>
      <w:r w:rsidR="009F182D">
        <w:rPr>
          <w:b w:val="0"/>
          <w:color w:val="000000"/>
          <w:sz w:val="24"/>
        </w:rPr>
        <w:t xml:space="preserve"> </w:t>
      </w:r>
    </w:p>
    <w:p w:rsidR="00EE3CE3" w:rsidRPr="00742304" w:rsidRDefault="004E3669" w:rsidP="00D0272C">
      <w:pPr>
        <w:pStyle w:val="Tytu"/>
        <w:numPr>
          <w:ilvl w:val="0"/>
          <w:numId w:val="12"/>
        </w:numPr>
        <w:spacing w:after="120" w:line="300" w:lineRule="exact"/>
        <w:jc w:val="both"/>
        <w:rPr>
          <w:color w:val="FF0000"/>
          <w:sz w:val="24"/>
        </w:rPr>
      </w:pPr>
      <w:r w:rsidRPr="00DF7B85">
        <w:rPr>
          <w:color w:val="FF0000"/>
          <w:sz w:val="24"/>
        </w:rPr>
        <w:t xml:space="preserve">Szczególnie ważna będzie rola straży gminnej lub miejskiej </w:t>
      </w:r>
      <w:r w:rsidR="006A1723">
        <w:rPr>
          <w:color w:val="FF0000"/>
          <w:sz w:val="24"/>
        </w:rPr>
        <w:t>oraz</w:t>
      </w:r>
      <w:r w:rsidRPr="00DF7B85">
        <w:rPr>
          <w:color w:val="FF0000"/>
          <w:sz w:val="24"/>
        </w:rPr>
        <w:t xml:space="preserve"> policji</w:t>
      </w:r>
      <w:r w:rsidR="006A1723">
        <w:rPr>
          <w:color w:val="FF0000"/>
          <w:sz w:val="24"/>
        </w:rPr>
        <w:br/>
      </w:r>
      <w:r w:rsidRPr="003F42B0">
        <w:rPr>
          <w:color w:val="FF0000"/>
          <w:sz w:val="24"/>
        </w:rPr>
        <w:t>w celu dotarcia do osoby bezdomnej przebywającej w miejscu niemieszkalnym (ogródki działkowe, parki itp.)</w:t>
      </w:r>
      <w:r w:rsidR="0046053F" w:rsidRPr="003F42B0">
        <w:rPr>
          <w:color w:val="FF0000"/>
          <w:sz w:val="24"/>
        </w:rPr>
        <w:t xml:space="preserve"> - </w:t>
      </w:r>
      <w:r w:rsidR="00D0272C">
        <w:rPr>
          <w:color w:val="FF0000"/>
          <w:sz w:val="24"/>
          <w:u w:val="single"/>
        </w:rPr>
        <w:t>zwłaszcza w nocy</w:t>
      </w:r>
    </w:p>
    <w:p w:rsidR="00742304" w:rsidRPr="00D0272C" w:rsidRDefault="00742304" w:rsidP="00742304">
      <w:pPr>
        <w:pStyle w:val="Tytu"/>
        <w:spacing w:after="120" w:line="300" w:lineRule="exact"/>
        <w:jc w:val="both"/>
        <w:rPr>
          <w:color w:val="FF0000"/>
          <w:sz w:val="24"/>
        </w:rPr>
      </w:pPr>
      <w:r>
        <w:rPr>
          <w:b w:val="0"/>
          <w:color w:val="000000"/>
          <w:sz w:val="24"/>
        </w:rPr>
        <w:t xml:space="preserve">Zaleca się tworzenie mieszanych grup </w:t>
      </w:r>
      <w:r w:rsidR="00A52821">
        <w:rPr>
          <w:b w:val="0"/>
          <w:color w:val="000000"/>
          <w:sz w:val="24"/>
        </w:rPr>
        <w:t>osób przeprowadzających badanie</w:t>
      </w:r>
      <w:r>
        <w:rPr>
          <w:b w:val="0"/>
          <w:color w:val="000000"/>
          <w:sz w:val="24"/>
        </w:rPr>
        <w:t xml:space="preserve"> w terenie, tj. skupiających kilku przedstawicieli różnych służb w danej grupie.</w:t>
      </w: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 w:rsidRPr="00546FED">
        <w:rPr>
          <w:bCs w:val="0"/>
          <w:color w:val="000000"/>
          <w:sz w:val="24"/>
        </w:rPr>
        <w:t>Zakres</w:t>
      </w:r>
      <w:r w:rsidRPr="00546FED">
        <w:rPr>
          <w:sz w:val="24"/>
        </w:rPr>
        <w:t xml:space="preserve"> miejsc w jakich powinna być zbierana informacja</w:t>
      </w:r>
      <w:r>
        <w:rPr>
          <w:sz w:val="24"/>
        </w:rPr>
        <w:t xml:space="preserve"> o osobach bezdomnych</w:t>
      </w:r>
      <w:r w:rsidRPr="00546FED">
        <w:rPr>
          <w:sz w:val="24"/>
        </w:rPr>
        <w:t>: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  <w:jc w:val="both"/>
      </w:pPr>
      <w:r>
        <w:t>noclegownie;</w:t>
      </w:r>
      <w:r w:rsidRPr="00196FBB">
        <w:t xml:space="preserve"> 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;</w:t>
      </w:r>
    </w:p>
    <w:p w:rsidR="007976F4" w:rsidRDefault="007976F4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chroniska</w:t>
      </w:r>
      <w:r>
        <w:t xml:space="preserve"> dla osób bezdomnych z usługami opiekuńczymi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grzewalnie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domy dla matek z małoletnimi dziećmi i kobiet w ciąży;</w:t>
      </w:r>
    </w:p>
    <w:p w:rsidR="00EE3CE3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ośrodki interwencji kryzysowej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specjalistyczne ośrodki wsparcia dla ofiar przemocy w rodzini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s</w:t>
      </w:r>
      <w:r>
        <w:t>zpitale</w:t>
      </w:r>
      <w:r w:rsidRPr="00196FBB">
        <w:t>, hospicja</w:t>
      </w:r>
      <w:r>
        <w:t>, ZOL-e, inne placówki</w:t>
      </w:r>
      <w:r w:rsidRPr="00196FBB">
        <w:t xml:space="preserve"> zdrowia</w:t>
      </w:r>
      <w:r>
        <w:t>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z</w:t>
      </w:r>
      <w:r>
        <w:t>akłady karne, areszty śledcz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 w:rsidRPr="00196FBB">
        <w:t>i</w:t>
      </w:r>
      <w:r>
        <w:t>zby</w:t>
      </w:r>
      <w:r w:rsidRPr="00196FBB">
        <w:t xml:space="preserve"> wytrzeźwień, pogotowia socjaln</w:t>
      </w:r>
      <w:r>
        <w:t>e;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>pustostany, domki na działkach, altany działkowe;</w:t>
      </w:r>
      <w:r w:rsidRPr="00196FBB">
        <w:t xml:space="preserve"> </w:t>
      </w:r>
    </w:p>
    <w:p w:rsidR="00EE3CE3" w:rsidRPr="00196FBB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contextualSpacing/>
      </w:pPr>
      <w:r>
        <w:t xml:space="preserve">miejsca niemieszkalne: </w:t>
      </w:r>
      <w:r w:rsidR="004007B8">
        <w:t>ulice</w:t>
      </w:r>
      <w:r>
        <w:t>, klatk</w:t>
      </w:r>
      <w:r w:rsidR="004007B8">
        <w:t>i</w:t>
      </w:r>
      <w:r>
        <w:t xml:space="preserve"> schodow</w:t>
      </w:r>
      <w:r w:rsidR="004007B8">
        <w:t>e</w:t>
      </w:r>
      <w:r>
        <w:t>, dworc</w:t>
      </w:r>
      <w:r w:rsidR="004007B8">
        <w:t>e</w:t>
      </w:r>
      <w:r>
        <w:t xml:space="preserve"> PKP i PKS, altan</w:t>
      </w:r>
      <w:r w:rsidR="004007B8">
        <w:t xml:space="preserve">y </w:t>
      </w:r>
      <w:r>
        <w:t>śmietnikow</w:t>
      </w:r>
      <w:r w:rsidR="004007B8">
        <w:t>e</w:t>
      </w:r>
      <w:r>
        <w:t>, piwnic</w:t>
      </w:r>
      <w:r w:rsidR="004007B8">
        <w:t>e</w:t>
      </w:r>
      <w:r>
        <w:t xml:space="preserve"> itp.;</w:t>
      </w:r>
    </w:p>
    <w:p w:rsidR="00EE3CE3" w:rsidRPr="0028779F" w:rsidRDefault="00EE3CE3" w:rsidP="00EE3CE3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300" w:lineRule="exact"/>
        <w:ind w:left="284" w:hanging="284"/>
        <w:jc w:val="both"/>
        <w:rPr>
          <w:b/>
          <w:color w:val="000000"/>
        </w:rPr>
      </w:pPr>
      <w:r>
        <w:t>inne miejsca.</w:t>
      </w:r>
    </w:p>
    <w:p w:rsidR="0049309C" w:rsidRDefault="00EE3CE3" w:rsidP="00EE3CE3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300" w:lineRule="exact"/>
        <w:jc w:val="both"/>
        <w:rPr>
          <w:b/>
          <w:color w:val="000000"/>
        </w:rPr>
      </w:pPr>
      <w:r>
        <w:rPr>
          <w:b/>
          <w:color w:val="000000"/>
        </w:rPr>
        <w:t xml:space="preserve">Wszystkie podmioty, które będą zaangażowane </w:t>
      </w:r>
      <w:r w:rsidRPr="00500866">
        <w:rPr>
          <w:b/>
          <w:color w:val="000000"/>
        </w:rPr>
        <w:t xml:space="preserve">w </w:t>
      </w:r>
      <w:r>
        <w:rPr>
          <w:b/>
          <w:color w:val="000000"/>
        </w:rPr>
        <w:t xml:space="preserve">realizację </w:t>
      </w:r>
      <w:r w:rsidRPr="00500866">
        <w:rPr>
          <w:b/>
          <w:color w:val="000000"/>
        </w:rPr>
        <w:t>badani</w:t>
      </w:r>
      <w:r>
        <w:rPr>
          <w:b/>
          <w:color w:val="000000"/>
        </w:rPr>
        <w:t>a</w:t>
      </w:r>
      <w:r w:rsidRPr="00500866">
        <w:rPr>
          <w:b/>
          <w:color w:val="000000"/>
        </w:rPr>
        <w:t xml:space="preserve"> powinny być o tym wcześniej oficjalnie powiadomione</w:t>
      </w:r>
      <w:r>
        <w:rPr>
          <w:b/>
          <w:color w:val="000000"/>
        </w:rPr>
        <w:t>.</w:t>
      </w:r>
    </w:p>
    <w:p w:rsidR="00EE3CE3" w:rsidRPr="00546FED" w:rsidRDefault="00EE3CE3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sz w:val="24"/>
        </w:rPr>
      </w:pPr>
      <w:r>
        <w:rPr>
          <w:sz w:val="24"/>
        </w:rPr>
        <w:t xml:space="preserve">Określenie liczby </w:t>
      </w:r>
      <w:r w:rsidRPr="00B47202">
        <w:rPr>
          <w:sz w:val="24"/>
        </w:rPr>
        <w:t>osób bezdomnych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Aby zdiagnozować liczbę osób bezdomnych </w:t>
      </w:r>
      <w:r>
        <w:rPr>
          <w:color w:val="000000"/>
        </w:rPr>
        <w:t>należy</w:t>
      </w:r>
      <w:r w:rsidRPr="00546FED">
        <w:rPr>
          <w:color w:val="000000"/>
        </w:rPr>
        <w:t xml:space="preserve"> zsumować: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97162B">
        <w:rPr>
          <w:color w:val="000000"/>
          <w:spacing w:val="-4"/>
        </w:rPr>
        <w:lastRenderedPageBreak/>
        <w:t xml:space="preserve">liczbę osób bezdomnych spędzających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Pr="00C21CEF">
        <w:rPr>
          <w:color w:val="000000"/>
        </w:rPr>
        <w:t xml:space="preserve"> 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 xml:space="preserve">w </w:t>
      </w:r>
      <w:r w:rsidRPr="00546FED">
        <w:rPr>
          <w:color w:val="000000"/>
        </w:rPr>
        <w:t>placówkach noclegowych,</w:t>
      </w:r>
    </w:p>
    <w:p w:rsidR="00EE3CE3" w:rsidRPr="00546FED" w:rsidRDefault="00EE3CE3" w:rsidP="00EE3CE3">
      <w:pPr>
        <w:pStyle w:val="Akapitzlist"/>
        <w:numPr>
          <w:ilvl w:val="0"/>
          <w:numId w:val="16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liczbę osób bezdomnych spędzających noc w tzw. miejscach „niemieszkalnych” (ogródki działkowe, parki </w:t>
      </w:r>
      <w:r>
        <w:rPr>
          <w:color w:val="000000"/>
        </w:rPr>
        <w:t xml:space="preserve">itp.), poza placówkami </w:t>
      </w:r>
      <w:r w:rsidR="006F7FD5">
        <w:rPr>
          <w:color w:val="000000"/>
        </w:rPr>
        <w:t>udzielającymi schronienia</w:t>
      </w:r>
      <w:r>
        <w:rPr>
          <w:color w:val="000000"/>
        </w:rPr>
        <w:t>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W pierwszym przypadku</w:t>
      </w:r>
      <w:r w:rsidRPr="00546FED">
        <w:rPr>
          <w:color w:val="000000"/>
        </w:rPr>
        <w:t xml:space="preserve"> </w:t>
      </w:r>
      <w:r>
        <w:rPr>
          <w:color w:val="000000"/>
        </w:rPr>
        <w:t>n</w:t>
      </w:r>
      <w:r w:rsidRPr="00546FED">
        <w:rPr>
          <w:color w:val="000000"/>
        </w:rPr>
        <w:t>ależy policzyć os</w:t>
      </w:r>
      <w:r>
        <w:rPr>
          <w:color w:val="000000"/>
        </w:rPr>
        <w:t>oby</w:t>
      </w:r>
      <w:r w:rsidRPr="00546FED">
        <w:rPr>
          <w:color w:val="000000"/>
        </w:rPr>
        <w:t xml:space="preserve"> bezdomn</w:t>
      </w:r>
      <w:r>
        <w:rPr>
          <w:color w:val="000000"/>
        </w:rPr>
        <w:t>e</w:t>
      </w:r>
      <w:r w:rsidRPr="00546FED">
        <w:rPr>
          <w:color w:val="000000"/>
        </w:rPr>
        <w:t xml:space="preserve">, które spędzą noc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>
        <w:rPr>
          <w:color w:val="000000"/>
          <w:spacing w:val="-4"/>
        </w:rPr>
        <w:t xml:space="preserve"> </w:t>
      </w:r>
      <w:r w:rsidRPr="00546FED">
        <w:rPr>
          <w:color w:val="000000"/>
        </w:rPr>
        <w:t>we wszystkich  placówkach noclegowych na badanym terenie.</w:t>
      </w:r>
    </w:p>
    <w:p w:rsidR="00EE3CE3" w:rsidRPr="00546FED" w:rsidRDefault="00EE3CE3" w:rsidP="00EE3CE3">
      <w:pPr>
        <w:spacing w:after="120" w:line="300" w:lineRule="exact"/>
        <w:jc w:val="both"/>
        <w:rPr>
          <w:color w:val="000000"/>
          <w:spacing w:val="-2"/>
        </w:rPr>
      </w:pPr>
      <w:r>
        <w:rPr>
          <w:color w:val="000000"/>
        </w:rPr>
        <w:t>W drugim przypadku należy</w:t>
      </w:r>
      <w:r w:rsidRPr="00546FED">
        <w:rPr>
          <w:color w:val="000000"/>
          <w:spacing w:val="-2"/>
        </w:rPr>
        <w:t xml:space="preserve"> dotrzeć do osoby bezdomnej przebywającej</w:t>
      </w:r>
      <w:r>
        <w:rPr>
          <w:color w:val="000000"/>
          <w:spacing w:val="-2"/>
        </w:rPr>
        <w:t xml:space="preserve"> </w:t>
      </w:r>
      <w:r w:rsidRPr="00546FED">
        <w:rPr>
          <w:color w:val="000000"/>
          <w:spacing w:val="-2"/>
        </w:rPr>
        <w:t xml:space="preserve">w miejscu niemieszkalnym. Można to będzie zrealizować </w:t>
      </w:r>
      <w:r>
        <w:rPr>
          <w:color w:val="000000"/>
          <w:spacing w:val="-2"/>
        </w:rPr>
        <w:t>poprzez</w:t>
      </w:r>
      <w:r w:rsidRPr="00546FED">
        <w:rPr>
          <w:color w:val="000000"/>
          <w:spacing w:val="-2"/>
        </w:rPr>
        <w:t>: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 w:rsidRPr="00546FED">
        <w:rPr>
          <w:color w:val="000000"/>
        </w:rPr>
        <w:t>przeprowadz</w:t>
      </w:r>
      <w:r>
        <w:rPr>
          <w:color w:val="000000"/>
        </w:rPr>
        <w:t>enie badania</w:t>
      </w:r>
      <w:r w:rsidRPr="00546FED">
        <w:rPr>
          <w:color w:val="000000"/>
        </w:rPr>
        <w:t xml:space="preserve"> w ciągu dnia – badanie będzie wtedy łatwiejsze</w:t>
      </w:r>
      <w:r w:rsidRPr="00546FED">
        <w:rPr>
          <w:color w:val="000000"/>
        </w:rPr>
        <w:br/>
        <w:t>do zrealizowania, może jednak wtedy wystąpić błąd „</w:t>
      </w:r>
      <w:r w:rsidRPr="00546FED">
        <w:rPr>
          <w:b/>
          <w:color w:val="000000"/>
        </w:rPr>
        <w:t>dublowania</w:t>
      </w:r>
      <w:r w:rsidRPr="00546FED">
        <w:rPr>
          <w:color w:val="000000"/>
        </w:rPr>
        <w:t>” się danych.</w:t>
      </w:r>
    </w:p>
    <w:p w:rsidR="00EE3CE3" w:rsidRPr="00546FED" w:rsidRDefault="00EE3CE3" w:rsidP="00EE3CE3">
      <w:pPr>
        <w:pStyle w:val="Akapitzlist"/>
        <w:numPr>
          <w:ilvl w:val="0"/>
          <w:numId w:val="17"/>
        </w:numPr>
        <w:spacing w:after="120" w:line="300" w:lineRule="exact"/>
        <w:jc w:val="both"/>
        <w:rPr>
          <w:color w:val="000000"/>
        </w:rPr>
      </w:pPr>
      <w:r>
        <w:rPr>
          <w:color w:val="000000"/>
        </w:rPr>
        <w:t>przeprowadzenie badania</w:t>
      </w:r>
      <w:r w:rsidRPr="00546FED">
        <w:rPr>
          <w:color w:val="000000"/>
        </w:rPr>
        <w:t xml:space="preserve"> wieczorem i w nocy </w:t>
      </w:r>
      <w:r w:rsidRPr="00C21CEF">
        <w:rPr>
          <w:color w:val="000000"/>
        </w:rPr>
        <w:t xml:space="preserve">z </w:t>
      </w:r>
      <w:r w:rsidR="000E78A7">
        <w:rPr>
          <w:color w:val="000000"/>
        </w:rPr>
        <w:t>13</w:t>
      </w:r>
      <w:r w:rsidR="000E78A7" w:rsidRPr="00C21CEF">
        <w:rPr>
          <w:color w:val="000000"/>
        </w:rPr>
        <w:t xml:space="preserve"> na </w:t>
      </w:r>
      <w:r w:rsidR="000E78A7">
        <w:rPr>
          <w:color w:val="000000"/>
        </w:rPr>
        <w:t>14 lutego</w:t>
      </w:r>
      <w:r w:rsidR="000E78A7" w:rsidRPr="00C21CEF">
        <w:rPr>
          <w:color w:val="000000"/>
        </w:rPr>
        <w:t xml:space="preserve"> </w:t>
      </w:r>
      <w:r w:rsidRPr="00C21CEF">
        <w:rPr>
          <w:color w:val="000000"/>
        </w:rPr>
        <w:t>201</w:t>
      </w:r>
      <w:r w:rsidR="00A306B5">
        <w:rPr>
          <w:color w:val="000000"/>
        </w:rPr>
        <w:t>9</w:t>
      </w:r>
      <w:r w:rsidRPr="00C21CEF">
        <w:rPr>
          <w:color w:val="000000"/>
        </w:rPr>
        <w:t xml:space="preserve"> r.</w:t>
      </w:r>
      <w:r w:rsidR="000E78A7">
        <w:rPr>
          <w:color w:val="000000"/>
        </w:rPr>
        <w:t xml:space="preserve"> </w:t>
      </w:r>
      <w:r>
        <w:rPr>
          <w:color w:val="000000"/>
        </w:rPr>
        <w:t xml:space="preserve">W tym przypadku ryzyko </w:t>
      </w:r>
      <w:r w:rsidRPr="00546FED">
        <w:rPr>
          <w:color w:val="000000"/>
        </w:rPr>
        <w:t>wystąpienia błędu „dublowania się” danych</w:t>
      </w:r>
      <w:r>
        <w:rPr>
          <w:color w:val="000000"/>
        </w:rPr>
        <w:t xml:space="preserve"> jest mniejsze</w:t>
      </w:r>
      <w:r w:rsidRPr="00546FED">
        <w:rPr>
          <w:color w:val="000000"/>
        </w:rPr>
        <w:t xml:space="preserve">. Osoba bezdomna </w:t>
      </w:r>
      <w:r>
        <w:rPr>
          <w:color w:val="000000"/>
        </w:rPr>
        <w:t>przebywa w nocy</w:t>
      </w:r>
      <w:r w:rsidRPr="00546FED">
        <w:rPr>
          <w:color w:val="000000"/>
        </w:rPr>
        <w:t xml:space="preserve"> tylko</w:t>
      </w:r>
      <w:r>
        <w:rPr>
          <w:color w:val="000000"/>
        </w:rPr>
        <w:t xml:space="preserve"> </w:t>
      </w:r>
      <w:r w:rsidRPr="00546FED">
        <w:rPr>
          <w:color w:val="000000"/>
        </w:rPr>
        <w:t>w 1 miejscu: albo w miejscu „niemieszkalnym”, albo w placówce noclegowej.</w:t>
      </w:r>
    </w:p>
    <w:p w:rsidR="00F86668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F86668">
        <w:rPr>
          <w:color w:val="000000"/>
        </w:rPr>
        <w:t>Aby badanie liczby osób bezdomnych było wiarygodne, należy ustrzec się błędu</w:t>
      </w:r>
      <w:r w:rsidRPr="00F86668">
        <w:rPr>
          <w:color w:val="000000"/>
        </w:rPr>
        <w:br/>
        <w:t>„</w:t>
      </w:r>
      <w:r w:rsidRPr="00F86668">
        <w:rPr>
          <w:b/>
          <w:color w:val="000000"/>
        </w:rPr>
        <w:t>dublowania się danych</w:t>
      </w:r>
      <w:r w:rsidRPr="00F86668">
        <w:rPr>
          <w:color w:val="000000"/>
        </w:rPr>
        <w:t xml:space="preserve">”, tzn. że ta sama osoba </w:t>
      </w:r>
      <w:r w:rsidR="00F86668" w:rsidRPr="00F86668">
        <w:rPr>
          <w:color w:val="000000"/>
        </w:rPr>
        <w:t>może być</w:t>
      </w:r>
      <w:r w:rsidRPr="00F86668">
        <w:rPr>
          <w:color w:val="000000"/>
        </w:rPr>
        <w:t xml:space="preserve"> liczona </w:t>
      </w:r>
      <w:r w:rsidR="00F86668" w:rsidRPr="00F86668">
        <w:rPr>
          <w:color w:val="000000"/>
        </w:rPr>
        <w:t xml:space="preserve">co najmniej </w:t>
      </w:r>
      <w:r w:rsidRPr="00F86668">
        <w:rPr>
          <w:color w:val="000000"/>
        </w:rPr>
        <w:t>2 razy.</w:t>
      </w:r>
      <w:r w:rsidR="00F86668">
        <w:rPr>
          <w:color w:val="000000"/>
        </w:rPr>
        <w:br/>
      </w:r>
      <w:r w:rsidRPr="00F86668">
        <w:rPr>
          <w:color w:val="000000"/>
        </w:rPr>
        <w:t>Taka ewentualność może wystąpić jeśli np. liczenie osób bezdomnych w miejscach „niemieszkalnych” (ogródki działkowe, parki itp.) będzie przeprowadzone w ciągu dnia,</w:t>
      </w:r>
      <w:r w:rsidR="00F86668" w:rsidRPr="00F86668">
        <w:rPr>
          <w:color w:val="000000"/>
        </w:rPr>
        <w:br/>
      </w:r>
      <w:r w:rsidRPr="00F86668">
        <w:rPr>
          <w:color w:val="000000"/>
        </w:rPr>
        <w:t xml:space="preserve">a następnie do uzyskanej liczby, bez przeprowadzenia dodatkowej weryfikacji, bezkrytycznie doda się ogólną liczbę osób bezdomnych, które spędziły nocleg w placówkach noclegowych (jeśli część osób zlokalizowanych w ciągu dnia w miejscach „niemieszkalnych”, zdecyduje się spędzić nocleg w placówkach noclegowych – </w:t>
      </w:r>
      <w:r w:rsidR="00F86668">
        <w:rPr>
          <w:color w:val="000000"/>
        </w:rPr>
        <w:t xml:space="preserve">może </w:t>
      </w:r>
      <w:r w:rsidRPr="00F86668">
        <w:rPr>
          <w:color w:val="000000"/>
        </w:rPr>
        <w:t>wystąpi</w:t>
      </w:r>
      <w:r w:rsidR="00F86668">
        <w:rPr>
          <w:color w:val="000000"/>
        </w:rPr>
        <w:t>ć</w:t>
      </w:r>
      <w:r w:rsidRPr="00F86668">
        <w:rPr>
          <w:color w:val="000000"/>
        </w:rPr>
        <w:t xml:space="preserve"> błąd dublowania się danych).</w:t>
      </w:r>
    </w:p>
    <w:p w:rsidR="00EE3CE3" w:rsidRDefault="00EE3CE3" w:rsidP="00F86668">
      <w:pPr>
        <w:spacing w:before="120" w:after="120" w:line="300" w:lineRule="exact"/>
        <w:jc w:val="both"/>
        <w:rPr>
          <w:color w:val="000000"/>
        </w:rPr>
      </w:pPr>
      <w:r w:rsidRPr="00546FED">
        <w:rPr>
          <w:color w:val="000000"/>
        </w:rPr>
        <w:t xml:space="preserve">W takiej sytuacji konieczne będzie dodatkowe zweryfikowanie uzyskanych z placówek noclegowych informacji. </w:t>
      </w:r>
      <w:r w:rsidRPr="00E51B0B">
        <w:rPr>
          <w:color w:val="000000"/>
          <w:u w:val="single"/>
        </w:rPr>
        <w:t>Każda osoba bezdomna spędzająca nocleg w placówce noclegowej powinna być zapytana, czy została już wcześniej zarejestrowana przez osoby realizujące badanie w miejscu niemieszkalnym w ciągu dnia.</w:t>
      </w:r>
      <w:r w:rsidRPr="00546FED">
        <w:rPr>
          <w:color w:val="000000"/>
        </w:rPr>
        <w:t xml:space="preserve"> Jeśli osoba potwierdzi, </w:t>
      </w:r>
      <w:r>
        <w:rPr>
          <w:color w:val="000000"/>
        </w:rPr>
        <w:t xml:space="preserve">że </w:t>
      </w:r>
      <w:r w:rsidRPr="00546FED">
        <w:rPr>
          <w:color w:val="000000"/>
        </w:rPr>
        <w:t>zarejestrowano</w:t>
      </w:r>
      <w:r>
        <w:rPr>
          <w:color w:val="000000"/>
        </w:rPr>
        <w:t xml:space="preserve"> </w:t>
      </w:r>
      <w:r w:rsidRPr="00546FED">
        <w:rPr>
          <w:color w:val="000000"/>
        </w:rPr>
        <w:t>ją już wcześniej</w:t>
      </w:r>
      <w:r w:rsidR="00F86668">
        <w:rPr>
          <w:color w:val="000000"/>
        </w:rPr>
        <w:t xml:space="preserve"> </w:t>
      </w:r>
      <w:r w:rsidRPr="00546FED">
        <w:rPr>
          <w:color w:val="000000"/>
        </w:rPr>
        <w:t>w miejscu niemieszkalnym – wówczas tak</w:t>
      </w:r>
      <w:r>
        <w:rPr>
          <w:color w:val="000000"/>
        </w:rPr>
        <w:t>iej</w:t>
      </w:r>
      <w:r w:rsidRPr="00546FED">
        <w:rPr>
          <w:color w:val="000000"/>
        </w:rPr>
        <w:t xml:space="preserve"> osob</w:t>
      </w:r>
      <w:r>
        <w:rPr>
          <w:color w:val="000000"/>
        </w:rPr>
        <w:t>y</w:t>
      </w:r>
      <w:r w:rsidRPr="00546FED">
        <w:rPr>
          <w:color w:val="000000"/>
        </w:rPr>
        <w:t xml:space="preserve"> nie </w:t>
      </w:r>
      <w:r>
        <w:rPr>
          <w:color w:val="000000"/>
        </w:rPr>
        <w:t>należy już uwzględniać w badaniu</w:t>
      </w:r>
      <w:r w:rsidR="00F86668">
        <w:rPr>
          <w:color w:val="000000"/>
          <w:spacing w:val="-4"/>
        </w:rPr>
        <w:t xml:space="preserve"> </w:t>
      </w:r>
      <w:r w:rsidRPr="0097162B">
        <w:rPr>
          <w:color w:val="000000"/>
          <w:spacing w:val="-4"/>
        </w:rPr>
        <w:t>(aby uniknąć „dublowania” się danych).</w:t>
      </w:r>
    </w:p>
    <w:p w:rsidR="00EE3CE3" w:rsidRDefault="00EE3CE3" w:rsidP="00EE3CE3">
      <w:pPr>
        <w:spacing w:after="120" w:line="300" w:lineRule="exact"/>
        <w:jc w:val="both"/>
        <w:rPr>
          <w:color w:val="000000"/>
        </w:rPr>
      </w:pPr>
      <w:r w:rsidRPr="008F36A9">
        <w:rPr>
          <w:color w:val="000000"/>
        </w:rPr>
        <w:t xml:space="preserve">Decyzję o wyborze sposobu przeprowadzenia badania </w:t>
      </w:r>
      <w:r>
        <w:rPr>
          <w:color w:val="000000"/>
        </w:rPr>
        <w:t>podejmuje</w:t>
      </w:r>
      <w:r w:rsidRPr="008F36A9">
        <w:rPr>
          <w:color w:val="000000"/>
        </w:rPr>
        <w:t xml:space="preserve"> </w:t>
      </w:r>
      <w:r>
        <w:rPr>
          <w:color w:val="000000"/>
        </w:rPr>
        <w:t>koordynator wojewódzki.</w:t>
      </w:r>
    </w:p>
    <w:p w:rsidR="00514B35" w:rsidRDefault="00514B35" w:rsidP="00EE3CE3">
      <w:pPr>
        <w:spacing w:after="120" w:line="300" w:lineRule="exact"/>
        <w:jc w:val="both"/>
        <w:rPr>
          <w:color w:val="000000"/>
        </w:rPr>
      </w:pPr>
      <w:r>
        <w:rPr>
          <w:color w:val="000000"/>
        </w:rPr>
        <w:t>Za zebranie i wprowadzenie danych do systemu Centralnej Aplikacji Statystycznej o liczbie osób bezdomnych na terenie danej gminy, odpowiada ośrodek pomocy społecznej.</w:t>
      </w:r>
    </w:p>
    <w:p w:rsidR="00EE3CE3" w:rsidRDefault="00EE3CE3" w:rsidP="00EE3CE3">
      <w:pPr>
        <w:pStyle w:val="Tytu"/>
        <w:spacing w:after="120" w:line="300" w:lineRule="exact"/>
        <w:jc w:val="both"/>
        <w:rPr>
          <w:b w:val="0"/>
          <w:iCs/>
          <w:sz w:val="24"/>
        </w:rPr>
      </w:pPr>
      <w:r>
        <w:rPr>
          <w:b w:val="0"/>
          <w:sz w:val="24"/>
        </w:rPr>
        <w:t>I</w:t>
      </w:r>
      <w:r w:rsidRPr="00B47202">
        <w:rPr>
          <w:b w:val="0"/>
          <w:sz w:val="24"/>
        </w:rPr>
        <w:t>nformację o liczbie osób bezdomnych</w:t>
      </w:r>
      <w:r>
        <w:rPr>
          <w:b w:val="0"/>
          <w:sz w:val="24"/>
        </w:rPr>
        <w:t xml:space="preserve"> </w:t>
      </w:r>
      <w:r w:rsidRPr="00B47202">
        <w:rPr>
          <w:b w:val="0"/>
          <w:sz w:val="24"/>
        </w:rPr>
        <w:t>(z podziałem na mężczyzn, kobiety i dzieci oraz miejsce ich przebywania) znajdujących się na terenie gminy w czasie badania</w:t>
      </w:r>
      <w:r>
        <w:rPr>
          <w:b w:val="0"/>
          <w:sz w:val="24"/>
        </w:rPr>
        <w:t>,</w:t>
      </w:r>
      <w:r w:rsidRPr="00B47202">
        <w:rPr>
          <w:b w:val="0"/>
          <w:sz w:val="24"/>
        </w:rPr>
        <w:t xml:space="preserve"> </w:t>
      </w:r>
      <w:r>
        <w:rPr>
          <w:b w:val="0"/>
          <w:sz w:val="24"/>
        </w:rPr>
        <w:t>gminy powinny wprowadzić</w:t>
      </w:r>
      <w:r w:rsidRPr="00B47202">
        <w:rPr>
          <w:b w:val="0"/>
          <w:sz w:val="24"/>
        </w:rPr>
        <w:t xml:space="preserve"> do „</w:t>
      </w:r>
      <w:r w:rsidRPr="00B47202">
        <w:rPr>
          <w:b w:val="0"/>
          <w:iCs/>
          <w:sz w:val="24"/>
        </w:rPr>
        <w:t>Sprawozdania jednorazowego</w:t>
      </w:r>
      <w:r>
        <w:rPr>
          <w:b w:val="0"/>
          <w:iCs/>
          <w:sz w:val="24"/>
        </w:rPr>
        <w:t xml:space="preserve"> </w:t>
      </w:r>
      <w:r w:rsidR="004C645D">
        <w:rPr>
          <w:iCs/>
          <w:spacing w:val="-4"/>
          <w:sz w:val="24"/>
        </w:rPr>
        <w:t>DPS-</w:t>
      </w:r>
      <w:r w:rsidRPr="00812073">
        <w:rPr>
          <w:iCs/>
          <w:spacing w:val="-4"/>
          <w:sz w:val="24"/>
        </w:rPr>
        <w:t>IV</w:t>
      </w:r>
      <w:r w:rsidR="004C645D">
        <w:rPr>
          <w:iCs/>
          <w:spacing w:val="-4"/>
          <w:sz w:val="24"/>
        </w:rPr>
        <w:t>-</w:t>
      </w:r>
      <w:r w:rsidR="007E0EC5">
        <w:rPr>
          <w:iCs/>
          <w:spacing w:val="-4"/>
          <w:sz w:val="24"/>
        </w:rPr>
        <w:t xml:space="preserve">146-KS/2019 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–</w:t>
      </w:r>
      <w:r w:rsidRPr="00812073">
        <w:rPr>
          <w:b w:val="0"/>
          <w:iCs/>
          <w:spacing w:val="-4"/>
          <w:sz w:val="24"/>
        </w:rPr>
        <w:t xml:space="preserve"> </w:t>
      </w:r>
      <w:r>
        <w:rPr>
          <w:b w:val="0"/>
          <w:iCs/>
          <w:spacing w:val="-4"/>
          <w:sz w:val="24"/>
        </w:rPr>
        <w:t>Ogólnopolskie badanie liczby osób bezdomnych – 201</w:t>
      </w:r>
      <w:r w:rsidR="00A306B5">
        <w:rPr>
          <w:b w:val="0"/>
          <w:iCs/>
          <w:spacing w:val="-4"/>
          <w:sz w:val="24"/>
        </w:rPr>
        <w:t>9</w:t>
      </w:r>
      <w:r>
        <w:rPr>
          <w:b w:val="0"/>
          <w:iCs/>
          <w:spacing w:val="-4"/>
          <w:sz w:val="24"/>
        </w:rPr>
        <w:t>”.</w:t>
      </w:r>
    </w:p>
    <w:p w:rsidR="00EE3CE3" w:rsidRDefault="00EE3CE3" w:rsidP="00EE3CE3">
      <w:pPr>
        <w:spacing w:after="120" w:line="300" w:lineRule="exact"/>
        <w:jc w:val="both"/>
        <w:rPr>
          <w:color w:val="FF0000"/>
        </w:rPr>
      </w:pPr>
      <w:r w:rsidRPr="001D794C">
        <w:t>Termin wypełnienia przez gminy sprawozdania jednorazowego</w:t>
      </w:r>
      <w:r>
        <w:t>:</w:t>
      </w:r>
      <w:r w:rsidRPr="001D794C">
        <w:t xml:space="preserve"> </w:t>
      </w:r>
      <w:r w:rsidRPr="007D2FFB">
        <w:rPr>
          <w:color w:val="FF0000"/>
          <w:u w:val="single"/>
        </w:rPr>
        <w:t xml:space="preserve">do </w:t>
      </w:r>
      <w:r w:rsidR="000E78A7">
        <w:rPr>
          <w:color w:val="FF0000"/>
          <w:u w:val="single"/>
        </w:rPr>
        <w:t>1 marca</w:t>
      </w:r>
      <w:r>
        <w:rPr>
          <w:color w:val="FF0000"/>
          <w:u w:val="single"/>
        </w:rPr>
        <w:t xml:space="preserve"> </w:t>
      </w:r>
      <w:r w:rsidRPr="007D2FFB">
        <w:rPr>
          <w:color w:val="FF0000"/>
          <w:u w:val="single"/>
        </w:rPr>
        <w:t>201</w:t>
      </w:r>
      <w:r w:rsidR="00710605">
        <w:rPr>
          <w:color w:val="FF0000"/>
          <w:u w:val="single"/>
        </w:rPr>
        <w:t>9</w:t>
      </w:r>
      <w:r w:rsidRPr="007D2FFB">
        <w:rPr>
          <w:color w:val="FF0000"/>
          <w:u w:val="single"/>
        </w:rPr>
        <w:t xml:space="preserve"> r.</w:t>
      </w:r>
      <w:r w:rsidRPr="00AB1DF3">
        <w:rPr>
          <w:color w:val="FF0000"/>
        </w:rPr>
        <w:t xml:space="preserve"> </w:t>
      </w:r>
    </w:p>
    <w:p w:rsidR="00EE3CE3" w:rsidRPr="00EE3CE3" w:rsidRDefault="00EE3CE3" w:rsidP="00EE3CE3">
      <w:pPr>
        <w:spacing w:after="120" w:line="300" w:lineRule="exact"/>
        <w:jc w:val="both"/>
        <w:rPr>
          <w:color w:val="FF0000"/>
          <w:u w:val="single"/>
        </w:rPr>
      </w:pPr>
      <w:r w:rsidRPr="003270A3">
        <w:rPr>
          <w:b/>
        </w:rPr>
        <w:t xml:space="preserve">Ostateczny termin zatwierdzenia sprawozdania jednorazowego w CAS przez Wydziały Polityki Społecznej – </w:t>
      </w:r>
      <w:r w:rsidRPr="003270A3">
        <w:rPr>
          <w:color w:val="FF0000"/>
          <w:u w:val="single"/>
        </w:rPr>
        <w:t>do</w:t>
      </w:r>
      <w:r w:rsidRPr="003270A3">
        <w:rPr>
          <w:b/>
          <w:color w:val="FF0000"/>
          <w:u w:val="single"/>
        </w:rPr>
        <w:t xml:space="preserve"> </w:t>
      </w:r>
      <w:r w:rsidR="000E78A7">
        <w:rPr>
          <w:color w:val="FF0000"/>
          <w:u w:val="single"/>
        </w:rPr>
        <w:t>8 marca</w:t>
      </w:r>
      <w:r w:rsidRPr="003270A3">
        <w:rPr>
          <w:color w:val="FF0000"/>
          <w:u w:val="single"/>
        </w:rPr>
        <w:t xml:space="preserve"> 201</w:t>
      </w:r>
      <w:r w:rsidR="00710605">
        <w:rPr>
          <w:color w:val="FF0000"/>
          <w:u w:val="single"/>
        </w:rPr>
        <w:t>9</w:t>
      </w:r>
      <w:r w:rsidRPr="003270A3">
        <w:rPr>
          <w:color w:val="FF0000"/>
          <w:u w:val="single"/>
        </w:rPr>
        <w:t xml:space="preserve"> r.</w:t>
      </w:r>
    </w:p>
    <w:p w:rsidR="0052790F" w:rsidRPr="001047B7" w:rsidRDefault="0052790F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color w:val="000000"/>
          <w:sz w:val="24"/>
        </w:rPr>
      </w:pPr>
      <w:r w:rsidRPr="00BD56FB">
        <w:rPr>
          <w:color w:val="000000"/>
          <w:sz w:val="24"/>
        </w:rPr>
        <w:t>Kwestionariusz osoby bezdomnej</w:t>
      </w:r>
    </w:p>
    <w:p w:rsidR="0052790F" w:rsidRPr="0052790F" w:rsidRDefault="00A07F89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Kwestionariusz w wersji e</w:t>
      </w:r>
      <w:r w:rsidR="0052790F" w:rsidRPr="0052790F">
        <w:rPr>
          <w:b w:val="0"/>
          <w:color w:val="000000"/>
          <w:sz w:val="24"/>
        </w:rPr>
        <w:t>lektroniczn</w:t>
      </w:r>
      <w:r>
        <w:rPr>
          <w:b w:val="0"/>
          <w:color w:val="000000"/>
          <w:sz w:val="24"/>
        </w:rPr>
        <w:t>ej</w:t>
      </w:r>
      <w:r w:rsidR="0052790F" w:rsidRPr="0052790F">
        <w:rPr>
          <w:b w:val="0"/>
          <w:color w:val="000000"/>
          <w:sz w:val="24"/>
        </w:rPr>
        <w:t xml:space="preserve"> powin</w:t>
      </w:r>
      <w:r>
        <w:rPr>
          <w:b w:val="0"/>
          <w:color w:val="000000"/>
          <w:sz w:val="24"/>
        </w:rPr>
        <w:t>ien</w:t>
      </w:r>
      <w:r w:rsidR="0052790F" w:rsidRPr="0052790F">
        <w:rPr>
          <w:b w:val="0"/>
          <w:color w:val="000000"/>
          <w:sz w:val="24"/>
        </w:rPr>
        <w:t xml:space="preserve"> być przez Gmin</w:t>
      </w:r>
      <w:r w:rsidR="000E78A7">
        <w:rPr>
          <w:b w:val="0"/>
          <w:color w:val="000000"/>
          <w:sz w:val="24"/>
        </w:rPr>
        <w:t xml:space="preserve">ę (lub inny wyznaczony podmiot) </w:t>
      </w:r>
      <w:r w:rsidR="0052790F" w:rsidRPr="0052790F">
        <w:rPr>
          <w:b w:val="0"/>
          <w:color w:val="000000"/>
          <w:sz w:val="24"/>
        </w:rPr>
        <w:t>rozesłan</w:t>
      </w:r>
      <w:r>
        <w:rPr>
          <w:b w:val="0"/>
          <w:color w:val="000000"/>
          <w:sz w:val="24"/>
        </w:rPr>
        <w:t>y</w:t>
      </w:r>
      <w:r w:rsidR="0052790F" w:rsidRPr="0052790F">
        <w:rPr>
          <w:b w:val="0"/>
          <w:color w:val="000000"/>
          <w:sz w:val="24"/>
        </w:rPr>
        <w:t xml:space="preserve"> do wszystkich podmiotów, k</w:t>
      </w:r>
      <w:r w:rsidR="00CC162B">
        <w:rPr>
          <w:b w:val="0"/>
          <w:color w:val="000000"/>
          <w:sz w:val="24"/>
        </w:rPr>
        <w:t>tóre będą brać udział w badaniu,</w:t>
      </w:r>
      <w:r w:rsidR="000E78A7">
        <w:rPr>
          <w:b w:val="0"/>
          <w:color w:val="000000"/>
          <w:sz w:val="24"/>
        </w:rPr>
        <w:t xml:space="preserve"> </w:t>
      </w:r>
      <w:r w:rsidR="0052790F">
        <w:rPr>
          <w:b w:val="0"/>
          <w:color w:val="000000"/>
          <w:sz w:val="24"/>
        </w:rPr>
        <w:t>tj</w:t>
      </w:r>
      <w:r w:rsidR="0052790F" w:rsidRPr="0052790F">
        <w:rPr>
          <w:b w:val="0"/>
          <w:color w:val="000000"/>
          <w:sz w:val="24"/>
        </w:rPr>
        <w:t xml:space="preserve">. do </w:t>
      </w:r>
      <w:r w:rsidR="0052790F">
        <w:rPr>
          <w:b w:val="0"/>
          <w:color w:val="000000"/>
          <w:sz w:val="24"/>
        </w:rPr>
        <w:t>k</w:t>
      </w:r>
      <w:r w:rsidR="0052790F" w:rsidRPr="0052790F">
        <w:rPr>
          <w:b w:val="0"/>
          <w:color w:val="000000"/>
          <w:sz w:val="24"/>
        </w:rPr>
        <w:t xml:space="preserve">omend </w:t>
      </w:r>
      <w:r w:rsidR="0052790F">
        <w:rPr>
          <w:b w:val="0"/>
          <w:color w:val="000000"/>
          <w:sz w:val="24"/>
        </w:rPr>
        <w:t>p</w:t>
      </w:r>
      <w:r w:rsidR="0052790F" w:rsidRPr="0052790F">
        <w:rPr>
          <w:b w:val="0"/>
          <w:color w:val="000000"/>
          <w:sz w:val="24"/>
        </w:rPr>
        <w:t xml:space="preserve">olicji, </w:t>
      </w:r>
      <w:r w:rsidR="0052790F">
        <w:rPr>
          <w:b w:val="0"/>
          <w:color w:val="000000"/>
          <w:sz w:val="24"/>
        </w:rPr>
        <w:t>s</w:t>
      </w:r>
      <w:r w:rsidR="0052790F" w:rsidRPr="0052790F">
        <w:rPr>
          <w:b w:val="0"/>
          <w:color w:val="000000"/>
          <w:sz w:val="24"/>
        </w:rPr>
        <w:t xml:space="preserve">traży </w:t>
      </w:r>
      <w:r w:rsidR="0052790F">
        <w:rPr>
          <w:b w:val="0"/>
          <w:color w:val="000000"/>
          <w:sz w:val="24"/>
        </w:rPr>
        <w:t>m</w:t>
      </w:r>
      <w:r w:rsidR="0052790F" w:rsidRPr="0052790F">
        <w:rPr>
          <w:b w:val="0"/>
          <w:color w:val="000000"/>
          <w:sz w:val="24"/>
        </w:rPr>
        <w:t>iejskiej, placówek noclegowych w których mogą przebywać osoby bezdomne (np. do schronisk dla osób bezdomnych</w:t>
      </w:r>
      <w:r w:rsidR="00CC162B">
        <w:rPr>
          <w:b w:val="0"/>
          <w:color w:val="000000"/>
          <w:sz w:val="24"/>
        </w:rPr>
        <w:t>),</w:t>
      </w:r>
      <w:r w:rsidR="0052790F" w:rsidRPr="0052790F">
        <w:rPr>
          <w:b w:val="0"/>
          <w:color w:val="000000"/>
          <w:sz w:val="24"/>
        </w:rPr>
        <w:t xml:space="preserve"> ale także do </w:t>
      </w:r>
      <w:r w:rsidR="00CC162B">
        <w:rPr>
          <w:b w:val="0"/>
          <w:color w:val="000000"/>
          <w:sz w:val="24"/>
        </w:rPr>
        <w:t>zakładów karnych, szpitali itp</w:t>
      </w:r>
      <w:r w:rsidR="0052790F" w:rsidRPr="0052790F">
        <w:rPr>
          <w:b w:val="0"/>
          <w:color w:val="000000"/>
          <w:sz w:val="24"/>
        </w:rPr>
        <w:t>.</w:t>
      </w:r>
    </w:p>
    <w:p w:rsidR="0052790F" w:rsidRPr="00BD56FB" w:rsidRDefault="0052790F" w:rsidP="00EE3CE3">
      <w:pPr>
        <w:pStyle w:val="Tytu"/>
        <w:spacing w:after="120" w:line="290" w:lineRule="exact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Wszystkie o</w:t>
      </w:r>
      <w:r w:rsidRPr="00BD56FB">
        <w:rPr>
          <w:b w:val="0"/>
          <w:color w:val="000000"/>
          <w:sz w:val="24"/>
        </w:rPr>
        <w:t xml:space="preserve">soby </w:t>
      </w:r>
      <w:r>
        <w:rPr>
          <w:b w:val="0"/>
          <w:color w:val="000000"/>
          <w:sz w:val="24"/>
        </w:rPr>
        <w:t>biorące udział w badaniu</w:t>
      </w:r>
      <w:r w:rsidRPr="00BD56FB">
        <w:rPr>
          <w:b w:val="0"/>
          <w:color w:val="000000"/>
          <w:sz w:val="24"/>
        </w:rPr>
        <w:t xml:space="preserve"> powinny być wyposażone </w:t>
      </w:r>
      <w:r>
        <w:rPr>
          <w:b w:val="0"/>
          <w:color w:val="000000"/>
          <w:sz w:val="24"/>
        </w:rPr>
        <w:t xml:space="preserve">w papierowe wydruki </w:t>
      </w:r>
      <w:r w:rsidRPr="00BD56FB">
        <w:rPr>
          <w:b w:val="0"/>
          <w:i/>
          <w:color w:val="000000"/>
          <w:sz w:val="24"/>
        </w:rPr>
        <w:t>Kwestionariusza osoby bezdomnej</w:t>
      </w:r>
      <w:r>
        <w:rPr>
          <w:b w:val="0"/>
          <w:color w:val="000000"/>
          <w:sz w:val="24"/>
        </w:rPr>
        <w:t>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 w:rsidRPr="00C113BB">
        <w:rPr>
          <w:bCs w:val="0"/>
          <w:color w:val="000000"/>
          <w:sz w:val="24"/>
          <w:u w:val="single"/>
        </w:rPr>
        <w:t>Uwaga:</w:t>
      </w:r>
      <w:r w:rsidRPr="001C246A">
        <w:rPr>
          <w:b w:val="0"/>
          <w:bCs w:val="0"/>
          <w:color w:val="000000"/>
          <w:sz w:val="24"/>
        </w:rPr>
        <w:t xml:space="preserve"> </w:t>
      </w:r>
      <w:r>
        <w:rPr>
          <w:b w:val="0"/>
          <w:sz w:val="24"/>
        </w:rPr>
        <w:t>Nie zawsze będzie możliwe całkowite wypełni</w:t>
      </w:r>
      <w:r w:rsidR="0024655C">
        <w:rPr>
          <w:b w:val="0"/>
          <w:sz w:val="24"/>
        </w:rPr>
        <w:t xml:space="preserve">enie kwestionariusza. Np. osoba </w:t>
      </w:r>
      <w:r>
        <w:rPr>
          <w:b w:val="0"/>
          <w:sz w:val="24"/>
        </w:rPr>
        <w:t xml:space="preserve">bezdomna odmówi udziału w wywiadzie lub odmówi odpowiedzi na konkretne pytanie. Proszę wtedy wpisać do kwestionariusza tylko te informacje, które są możliwe do uzyskania. 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 xml:space="preserve">W wyjątkowych przypadkach, jeśli kwestionariusz będzie wypełniany przez osobę bezdomną przebywającą przez dłuższy czas w placówce noclegowej (np. w schronisku, zakładzie karnym, szpitalu itp.) i ze względów organizacyjnych będzie bardzo utrudnione przeprowadzenie w placówce wszystkich wywiadów w </w:t>
      </w:r>
      <w:r w:rsidR="00BD3190">
        <w:rPr>
          <w:b w:val="0"/>
          <w:sz w:val="24"/>
        </w:rPr>
        <w:t>nocy</w:t>
      </w:r>
      <w:r>
        <w:rPr>
          <w:b w:val="0"/>
          <w:sz w:val="24"/>
        </w:rPr>
        <w:t xml:space="preserve"> z </w:t>
      </w:r>
      <w:r w:rsidR="000E78A7" w:rsidRPr="000E78A7">
        <w:rPr>
          <w:b w:val="0"/>
          <w:sz w:val="24"/>
        </w:rPr>
        <w:t xml:space="preserve">13 na 14 lutego </w:t>
      </w:r>
      <w:r>
        <w:rPr>
          <w:b w:val="0"/>
          <w:sz w:val="24"/>
        </w:rPr>
        <w:t>201</w:t>
      </w:r>
      <w:r w:rsidR="00A306B5">
        <w:rPr>
          <w:b w:val="0"/>
          <w:sz w:val="24"/>
        </w:rPr>
        <w:t>9</w:t>
      </w:r>
      <w:r>
        <w:rPr>
          <w:b w:val="0"/>
          <w:sz w:val="24"/>
        </w:rPr>
        <w:t xml:space="preserve"> r., wówczas dopuszczalne </w:t>
      </w:r>
      <w:r w:rsidR="00BD3190">
        <w:rPr>
          <w:b w:val="0"/>
          <w:sz w:val="24"/>
        </w:rPr>
        <w:t>jest</w:t>
      </w:r>
      <w:r>
        <w:rPr>
          <w:b w:val="0"/>
          <w:sz w:val="24"/>
        </w:rPr>
        <w:t xml:space="preserve"> przeprowadzenie części wywiadów także w dobie poprzedzającej badanie lub w dobie następującej po badaniu.</w:t>
      </w:r>
    </w:p>
    <w:p w:rsidR="0052790F" w:rsidRDefault="0052790F" w:rsidP="00EE3CE3">
      <w:pPr>
        <w:pStyle w:val="Tytu"/>
        <w:spacing w:after="120" w:line="290" w:lineRule="exact"/>
        <w:jc w:val="both"/>
        <w:rPr>
          <w:b w:val="0"/>
          <w:sz w:val="24"/>
        </w:rPr>
      </w:pPr>
      <w:r>
        <w:rPr>
          <w:b w:val="0"/>
          <w:sz w:val="24"/>
        </w:rPr>
        <w:t>Wszystkie wypełnione kwestionariusze powinny być niezwłocznie przekazane do Gminnego koordynatora badania.</w:t>
      </w:r>
    </w:p>
    <w:p w:rsidR="00EE3CE3" w:rsidRPr="00EE3CE3" w:rsidRDefault="00C838FB" w:rsidP="00EE3CE3">
      <w:pPr>
        <w:pStyle w:val="Tytu"/>
        <w:spacing w:after="120" w:line="290" w:lineRule="exact"/>
        <w:jc w:val="both"/>
        <w:rPr>
          <w:b w:val="0"/>
          <w:iCs/>
          <w:color w:val="FF0000"/>
          <w:spacing w:val="-4"/>
          <w:sz w:val="24"/>
          <w:u w:val="single"/>
        </w:rPr>
      </w:pPr>
      <w:r w:rsidRPr="00C838FB">
        <w:rPr>
          <w:b w:val="0"/>
          <w:sz w:val="24"/>
        </w:rPr>
        <w:t>Gminy wprowadzają informacje z kwestionariusz</w:t>
      </w:r>
      <w:r>
        <w:rPr>
          <w:b w:val="0"/>
          <w:sz w:val="24"/>
        </w:rPr>
        <w:t xml:space="preserve">a do sprawozdania jednorazowego </w:t>
      </w:r>
      <w:r w:rsidR="007E0EC5">
        <w:rPr>
          <w:iCs/>
          <w:spacing w:val="-4"/>
          <w:sz w:val="24"/>
        </w:rPr>
        <w:t>DPS-IV-146-KS/2019</w:t>
      </w:r>
      <w:r w:rsidR="00BD3190">
        <w:rPr>
          <w:b w:val="0"/>
          <w:iCs/>
          <w:spacing w:val="-4"/>
          <w:sz w:val="24"/>
        </w:rPr>
        <w:t xml:space="preserve"> w terminie 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do </w:t>
      </w:r>
      <w:r w:rsidR="000E78A7">
        <w:rPr>
          <w:b w:val="0"/>
          <w:iCs/>
          <w:color w:val="FF0000"/>
          <w:spacing w:val="-4"/>
          <w:sz w:val="24"/>
          <w:u w:val="single"/>
        </w:rPr>
        <w:t>1 marca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201</w:t>
      </w:r>
      <w:r w:rsidR="00A306B5">
        <w:rPr>
          <w:b w:val="0"/>
          <w:iCs/>
          <w:color w:val="FF0000"/>
          <w:spacing w:val="-4"/>
          <w:sz w:val="24"/>
          <w:u w:val="single"/>
        </w:rPr>
        <w:t>9</w:t>
      </w:r>
      <w:r w:rsidR="00BD3190" w:rsidRPr="00B45BB6">
        <w:rPr>
          <w:b w:val="0"/>
          <w:iCs/>
          <w:color w:val="FF0000"/>
          <w:spacing w:val="-4"/>
          <w:sz w:val="24"/>
          <w:u w:val="single"/>
        </w:rPr>
        <w:t xml:space="preserve"> r.</w:t>
      </w:r>
    </w:p>
    <w:p w:rsidR="00711FAE" w:rsidRPr="00711FAE" w:rsidRDefault="00711FAE" w:rsidP="00EE3CE3">
      <w:pPr>
        <w:pStyle w:val="Tytu"/>
        <w:numPr>
          <w:ilvl w:val="0"/>
          <w:numId w:val="5"/>
        </w:numPr>
        <w:spacing w:before="200" w:after="120" w:line="290" w:lineRule="exact"/>
        <w:ind w:left="0" w:hanging="425"/>
        <w:jc w:val="both"/>
        <w:rPr>
          <w:sz w:val="24"/>
        </w:rPr>
      </w:pPr>
      <w:r w:rsidRPr="00711FAE">
        <w:rPr>
          <w:sz w:val="24"/>
        </w:rPr>
        <w:t>Definicja</w:t>
      </w:r>
      <w:r w:rsidRPr="00711FAE">
        <w:rPr>
          <w:b w:val="0"/>
          <w:sz w:val="24"/>
        </w:rPr>
        <w:t xml:space="preserve"> </w:t>
      </w:r>
      <w:r w:rsidRPr="00711FAE">
        <w:rPr>
          <w:sz w:val="24"/>
        </w:rPr>
        <w:t>osoby bezdomnej.</w:t>
      </w:r>
    </w:p>
    <w:p w:rsidR="003270A3" w:rsidRDefault="00711FAE" w:rsidP="00EE3CE3">
      <w:pPr>
        <w:spacing w:after="120" w:line="290" w:lineRule="exact"/>
        <w:jc w:val="both"/>
      </w:pPr>
      <w:r w:rsidRPr="00711FAE">
        <w:t xml:space="preserve">W trakcie </w:t>
      </w:r>
      <w:r w:rsidRPr="00711FAE">
        <w:rPr>
          <w:color w:val="000000"/>
        </w:rPr>
        <w:t>badania</w:t>
      </w:r>
      <w:r w:rsidRPr="00711FAE">
        <w:t xml:space="preserve"> należy uwzględnić </w:t>
      </w:r>
      <w:r w:rsidRPr="00711FAE">
        <w:rPr>
          <w:u w:val="single"/>
        </w:rPr>
        <w:t>definicję osoby bezdomnej</w:t>
      </w:r>
      <w:r w:rsidRPr="00711FAE">
        <w:t xml:space="preserve"> z ustawy </w:t>
      </w:r>
      <w:r w:rsidRPr="00711FAE">
        <w:rPr>
          <w:color w:val="000000"/>
        </w:rPr>
        <w:t xml:space="preserve">z dnia 12 marca 2004 r. </w:t>
      </w:r>
      <w:r w:rsidRPr="00711FAE">
        <w:rPr>
          <w:i/>
          <w:color w:val="000000"/>
        </w:rPr>
        <w:t>o pomocy społecznej</w:t>
      </w:r>
      <w:r w:rsidRPr="00711FAE">
        <w:rPr>
          <w:color w:val="000000"/>
        </w:rPr>
        <w:t xml:space="preserve"> (</w:t>
      </w:r>
      <w:r w:rsidR="007F029E" w:rsidRPr="00BF757F">
        <w:t>Dz. U. z 201</w:t>
      </w:r>
      <w:r w:rsidR="00A306B5">
        <w:t>8</w:t>
      </w:r>
      <w:r w:rsidR="007F029E" w:rsidRPr="00BF757F">
        <w:t xml:space="preserve"> r. poz. </w:t>
      </w:r>
      <w:r w:rsidR="000E218A">
        <w:t>1508, z póżn. zm.</w:t>
      </w:r>
      <w:r w:rsidRPr="00711FAE">
        <w:rPr>
          <w:color w:val="000000"/>
        </w:rPr>
        <w:t xml:space="preserve">). Zgodnie z </w:t>
      </w:r>
      <w:r w:rsidRPr="00711FAE">
        <w:t>art</w:t>
      </w:r>
      <w:r w:rsidRPr="00711FAE">
        <w:rPr>
          <w:color w:val="000000"/>
        </w:rPr>
        <w:t>. 6 pkt 8 ustawy -</w:t>
      </w:r>
      <w:r w:rsidR="00A306B5">
        <w:t xml:space="preserve"> za osobę bezdomną uważa się: (</w:t>
      </w:r>
      <w:r w:rsidRPr="00711FAE">
        <w:t>…</w:t>
      </w:r>
      <w:r w:rsidR="00A306B5">
        <w:t xml:space="preserve">) </w:t>
      </w:r>
      <w:r w:rsidR="008A7749" w:rsidRPr="008A7749">
        <w:rPr>
          <w:i/>
        </w:rPr>
        <w:t>osobę niezamieszkującą w lokalu mieszkalnym</w:t>
      </w:r>
      <w:r w:rsidR="00A306B5">
        <w:rPr>
          <w:i/>
        </w:rPr>
        <w:t xml:space="preserve"> </w:t>
      </w:r>
      <w:r w:rsidR="008A7749" w:rsidRPr="008A7749">
        <w:rPr>
          <w:i/>
        </w:rPr>
        <w:t xml:space="preserve">w rozumieniu </w:t>
      </w:r>
      <w:hyperlink r:id="rId9" w:anchor="hiperlinkDocsList.rpc?hiperlink=type=merytoryczny:nro=Powszechny.1173326:part=a6p8:nr=3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ochronie praw lokatorów i mieszkaniowym zasobie gminy</w:t>
      </w:r>
      <w:r w:rsidR="00590386">
        <w:rPr>
          <w:i/>
        </w:rPr>
        <w:t xml:space="preserve"> </w:t>
      </w:r>
      <w:r w:rsidR="008A7749" w:rsidRPr="008A7749">
        <w:rPr>
          <w:i/>
        </w:rPr>
        <w:t xml:space="preserve">i niezameldowaną na pobyt stały, w rozumieniu </w:t>
      </w:r>
      <w:hyperlink r:id="rId10" w:anchor="hiperlinkDocsList.rpc?hiperlink=type=merytoryczny:nro=Powszechny.1173326:part=a6p8:nr=4&amp;full=1" w:tgtFrame="_parent" w:history="1">
        <w:r w:rsidR="008A7749" w:rsidRPr="008A7749">
          <w:rPr>
            <w:rStyle w:val="Hipercze"/>
            <w:i/>
            <w:color w:val="auto"/>
            <w:u w:val="none"/>
          </w:rPr>
          <w:t>przepisów</w:t>
        </w:r>
      </w:hyperlink>
      <w:r w:rsidR="008A7749" w:rsidRPr="008A7749">
        <w:rPr>
          <w:i/>
        </w:rPr>
        <w:t xml:space="preserve"> o ewidencji ludności i dowodach osobistych, a także osobę niezamieszkującą w lokalu mieszkalnym i zameldowaną na pobyt stały w lokalu, w którym nie ma możliwości zamieszkania</w:t>
      </w:r>
      <w:r w:rsidRPr="008A7749">
        <w:t>.</w:t>
      </w:r>
      <w:r w:rsidR="007F029E">
        <w:t xml:space="preserve"> </w:t>
      </w:r>
    </w:p>
    <w:p w:rsidR="00711FAE" w:rsidRPr="00711FAE" w:rsidRDefault="00711FAE" w:rsidP="00EE3CE3">
      <w:pPr>
        <w:spacing w:after="120" w:line="290" w:lineRule="exact"/>
        <w:jc w:val="both"/>
      </w:pPr>
      <w:r w:rsidRPr="00711FAE">
        <w:t xml:space="preserve">Inaczej </w:t>
      </w:r>
      <w:r w:rsidRPr="00711FAE">
        <w:rPr>
          <w:color w:val="000000"/>
        </w:rPr>
        <w:t>mówiąc</w:t>
      </w:r>
      <w:r w:rsidRPr="00711FAE">
        <w:t>, w tym rozumieniu osobą bezdomną jest osoba, która: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b/>
        </w:rPr>
      </w:pPr>
      <w:r w:rsidRPr="00711FAE">
        <w:rPr>
          <w:b/>
        </w:rPr>
        <w:t xml:space="preserve">nie zamieszkuje w lokalu mieszkalnym </w:t>
      </w:r>
      <w:r w:rsidRPr="00711FAE">
        <w:t>(warunek ten zawsze musi być spełniony)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jc w:val="both"/>
        <w:rPr>
          <w:u w:val="single"/>
        </w:rPr>
      </w:pPr>
      <w:r w:rsidRPr="00711FAE">
        <w:rPr>
          <w:u w:val="single"/>
        </w:rPr>
        <w:t>nie jest zameldowana na pobyt stały</w:t>
      </w:r>
    </w:p>
    <w:p w:rsidR="00711FAE" w:rsidRPr="00711FAE" w:rsidRDefault="00711FAE" w:rsidP="00EE3CE3">
      <w:pPr>
        <w:numPr>
          <w:ilvl w:val="0"/>
          <w:numId w:val="14"/>
        </w:numPr>
        <w:spacing w:after="120" w:line="290" w:lineRule="exact"/>
        <w:ind w:hanging="357"/>
        <w:jc w:val="both"/>
      </w:pPr>
      <w:r w:rsidRPr="00711FAE">
        <w:rPr>
          <w:u w:val="single"/>
        </w:rPr>
        <w:t xml:space="preserve">jest zameldowana na pobyt stały w lokalu, w którym nie ma możliwości zamieszkania </w:t>
      </w:r>
      <w:r w:rsidRPr="00711FAE">
        <w:t>przy czym „lokalem, w którym nie ma możliwości zamieszkania” jest  w szczególności: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który należy opuścić w związku z wyrokiem eksmisyjnym bądź sądowym zakazem kontaktowania się z dotychczasowymi współlokatorami np. w wyniku konfliktów rodzinnych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w którym nie można zamieszkać z powodu zagrożenia życia lub zdrowia spowodowanego np. złym stanem technicznym budynku;</w:t>
      </w:r>
    </w:p>
    <w:p w:rsidR="00711FAE" w:rsidRPr="00711FAE" w:rsidRDefault="00711FAE" w:rsidP="00EE3CE3">
      <w:pPr>
        <w:pStyle w:val="Tekstpodstawowy"/>
        <w:numPr>
          <w:ilvl w:val="0"/>
          <w:numId w:val="15"/>
        </w:numPr>
        <w:spacing w:line="290" w:lineRule="exact"/>
        <w:ind w:hanging="357"/>
        <w:jc w:val="both"/>
        <w:rPr>
          <w:b/>
          <w:bCs/>
          <w:sz w:val="24"/>
          <w:szCs w:val="24"/>
        </w:rPr>
      </w:pPr>
      <w:r w:rsidRPr="00711FAE">
        <w:rPr>
          <w:sz w:val="24"/>
          <w:szCs w:val="24"/>
        </w:rPr>
        <w:t>lokal, do którego faktycznie nie można powrócić w wyniku sprzeciwu, odmowy dostępu ze strony innych zameldowanych tam osób.</w:t>
      </w:r>
    </w:p>
    <w:p w:rsidR="00C21CEF" w:rsidRPr="00BD3190" w:rsidRDefault="00711FAE" w:rsidP="00EE3CE3">
      <w:pPr>
        <w:spacing w:after="120" w:line="300" w:lineRule="exact"/>
        <w:jc w:val="both"/>
      </w:pPr>
      <w:r w:rsidRPr="00711FAE">
        <w:lastRenderedPageBreak/>
        <w:t>Osobą bezdomną jest natomiast osoba, która zamieszkuje placówkę noclegową dla osób bezdomnych (schronisko, noclegownię itp.), ponieważ placówki te nie są lokalami mieszkalnymi w rozumieniu przepisów</w:t>
      </w:r>
      <w:r w:rsidRPr="00711FAE">
        <w:rPr>
          <w:i/>
        </w:rPr>
        <w:t xml:space="preserve"> </w:t>
      </w:r>
      <w:r w:rsidRPr="00711FAE">
        <w:t xml:space="preserve">o ochronie praw lokatorów i mieszkaniowym zasobie gminy. Osobą bezdomną jest także osoba </w:t>
      </w:r>
      <w:r w:rsidR="006F33DB">
        <w:t>przebywająca</w:t>
      </w:r>
      <w:r w:rsidRPr="00711FAE">
        <w:t xml:space="preserve"> poza placówkami noclegowymi</w:t>
      </w:r>
      <w:r w:rsidR="008619FD">
        <w:br/>
      </w:r>
      <w:r w:rsidRPr="00711FAE">
        <w:t>dla osób bezdomnych, np. na klatce schodowej, na dworcu, na działce itp. (przy czym w obu w/w przypadkach spełniony musi być warunek, że osoba nie ma możliwości zapewnić sobie własnym staraniem zamieszkania w lokalu mieszkalnym).</w:t>
      </w:r>
    </w:p>
    <w:p w:rsidR="00A07F89" w:rsidRPr="00A07F89" w:rsidRDefault="00A07F89" w:rsidP="007B297A">
      <w:pPr>
        <w:spacing w:after="120" w:line="300" w:lineRule="exact"/>
        <w:jc w:val="both"/>
        <w:rPr>
          <w:color w:val="000000"/>
        </w:rPr>
      </w:pPr>
      <w:r w:rsidRPr="00A07F89">
        <w:rPr>
          <w:color w:val="000000"/>
        </w:rPr>
        <w:t xml:space="preserve">W trakcie realizacji badania należy zwrócić szczególną uwagę na sytuację osób </w:t>
      </w:r>
      <w:r w:rsidRPr="007B297A">
        <w:t>przebywających</w:t>
      </w:r>
      <w:r w:rsidRPr="00A07F89">
        <w:rPr>
          <w:color w:val="000000"/>
        </w:rPr>
        <w:t xml:space="preserve"> na ogródkach działkowych. W przyp</w:t>
      </w:r>
      <w:r w:rsidR="00D305CC">
        <w:rPr>
          <w:color w:val="000000"/>
        </w:rPr>
        <w:t xml:space="preserve">adku stwierdzenia, iż osoby te </w:t>
      </w:r>
      <w:r w:rsidRPr="00A07F89">
        <w:rPr>
          <w:color w:val="000000"/>
        </w:rPr>
        <w:t>od dłu</w:t>
      </w:r>
      <w:r w:rsidR="00D305CC">
        <w:rPr>
          <w:color w:val="000000"/>
        </w:rPr>
        <w:t>ższego</w:t>
      </w:r>
      <w:r w:rsidRPr="00A07F89">
        <w:rPr>
          <w:color w:val="000000"/>
        </w:rPr>
        <w:t xml:space="preserve"> czasu mieszkają w warunkach zbliżonych do mieszkalnych, nie należy ich obejmować badaniem i zaliczać do osób bezdomnych.</w:t>
      </w:r>
    </w:p>
    <w:p w:rsidR="00404C34" w:rsidRPr="00404C34" w:rsidRDefault="00404C34" w:rsidP="00EE3CE3">
      <w:pPr>
        <w:pStyle w:val="Tytu"/>
        <w:numPr>
          <w:ilvl w:val="0"/>
          <w:numId w:val="5"/>
        </w:numPr>
        <w:spacing w:before="200" w:after="120" w:line="300" w:lineRule="exact"/>
        <w:ind w:left="0" w:hanging="425"/>
        <w:jc w:val="both"/>
        <w:rPr>
          <w:b w:val="0"/>
          <w:color w:val="000000"/>
          <w:sz w:val="24"/>
        </w:rPr>
      </w:pPr>
      <w:r w:rsidRPr="00404C34">
        <w:rPr>
          <w:sz w:val="24"/>
        </w:rPr>
        <w:t>Bezpośrednia</w:t>
      </w:r>
      <w:r w:rsidRPr="00404C34">
        <w:rPr>
          <w:color w:val="000000"/>
          <w:sz w:val="24"/>
        </w:rPr>
        <w:t xml:space="preserve"> pomoc osobom bezdomnym w trakcie realizacji Ogólnopolskiego badania liczby osób bezdomnych</w:t>
      </w:r>
    </w:p>
    <w:p w:rsidR="00404C34" w:rsidRPr="006C067C" w:rsidRDefault="00404C34" w:rsidP="00EE3CE3">
      <w:pPr>
        <w:spacing w:after="120" w:line="300" w:lineRule="exact"/>
        <w:jc w:val="both"/>
        <w:rPr>
          <w:b/>
          <w:color w:val="000000"/>
        </w:rPr>
      </w:pPr>
      <w:r>
        <w:rPr>
          <w:iCs/>
        </w:rPr>
        <w:t xml:space="preserve">Ogólnopolskie badanie liczby osób bezdomnych </w:t>
      </w:r>
      <w:r w:rsidR="00A07F89">
        <w:rPr>
          <w:iCs/>
        </w:rPr>
        <w:t>jest</w:t>
      </w:r>
      <w:r w:rsidR="00CA2D46">
        <w:rPr>
          <w:iCs/>
        </w:rPr>
        <w:t xml:space="preserve"> okazją dotarcia do</w:t>
      </w:r>
      <w:r>
        <w:rPr>
          <w:iCs/>
        </w:rPr>
        <w:t xml:space="preserve"> miejsc grupowania się osób bezdomnych na danym terenie oraz </w:t>
      </w:r>
      <w:r w:rsidR="00A07F89">
        <w:rPr>
          <w:iCs/>
        </w:rPr>
        <w:t>umożliwi</w:t>
      </w:r>
      <w:r>
        <w:rPr>
          <w:iCs/>
        </w:rPr>
        <w:t xml:space="preserve"> udzieleni</w:t>
      </w:r>
      <w:r w:rsidR="00A07F89">
        <w:rPr>
          <w:iCs/>
        </w:rPr>
        <w:t>e</w:t>
      </w:r>
      <w:r>
        <w:rPr>
          <w:iCs/>
        </w:rPr>
        <w:t xml:space="preserve"> bezpośredniej pomocy osobom bezdomnym (zwłaszcza tym, znajdującym się poza placówkami noclegowymi), do których będą docierać realizatorzy badania. Osobom bezdomnym </w:t>
      </w:r>
      <w:r w:rsidR="007A70D7">
        <w:rPr>
          <w:iCs/>
        </w:rPr>
        <w:t>należy</w:t>
      </w:r>
      <w:r>
        <w:rPr>
          <w:iCs/>
        </w:rPr>
        <w:t xml:space="preserve"> udzie</w:t>
      </w:r>
      <w:r w:rsidR="00C103F1">
        <w:rPr>
          <w:iCs/>
        </w:rPr>
        <w:t xml:space="preserve">lić wtedy </w:t>
      </w:r>
      <w:r w:rsidR="009A1D1C">
        <w:rPr>
          <w:iCs/>
        </w:rPr>
        <w:t>natychmiastow</w:t>
      </w:r>
      <w:r w:rsidR="008A69C3">
        <w:rPr>
          <w:iCs/>
        </w:rPr>
        <w:t>ej</w:t>
      </w:r>
      <w:r w:rsidR="009A1D1C">
        <w:rPr>
          <w:iCs/>
        </w:rPr>
        <w:t xml:space="preserve"> pomoc</w:t>
      </w:r>
      <w:r w:rsidR="008A69C3">
        <w:rPr>
          <w:iCs/>
        </w:rPr>
        <w:t>y</w:t>
      </w:r>
      <w:r w:rsidR="009A1D1C">
        <w:rPr>
          <w:iCs/>
        </w:rPr>
        <w:t xml:space="preserve">, </w:t>
      </w:r>
      <w:r>
        <w:rPr>
          <w:iCs/>
        </w:rPr>
        <w:t xml:space="preserve">dostarczyć posiłek czy ciepłą odzież. </w:t>
      </w:r>
    </w:p>
    <w:sectPr w:rsidR="00404C34" w:rsidRPr="006C067C" w:rsidSect="0046053F">
      <w:footerReference w:type="even" r:id="rId11"/>
      <w:footerReference w:type="default" r:id="rId12"/>
      <w:pgSz w:w="11906" w:h="16838"/>
      <w:pgMar w:top="1276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E2" w:rsidRDefault="006520E2">
      <w:r>
        <w:separator/>
      </w:r>
    </w:p>
  </w:endnote>
  <w:endnote w:type="continuationSeparator" w:id="0">
    <w:p w:rsidR="006520E2" w:rsidRDefault="006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77E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E692C" w:rsidRDefault="00652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2C" w:rsidRDefault="00672B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F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692C" w:rsidRDefault="00652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E2" w:rsidRDefault="006520E2">
      <w:r>
        <w:separator/>
      </w:r>
    </w:p>
  </w:footnote>
  <w:footnote w:type="continuationSeparator" w:id="0">
    <w:p w:rsidR="006520E2" w:rsidRDefault="0065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792"/>
    <w:multiLevelType w:val="hybridMultilevel"/>
    <w:tmpl w:val="6932FEAE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E58C5"/>
    <w:multiLevelType w:val="hybridMultilevel"/>
    <w:tmpl w:val="97B803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A706C93"/>
    <w:multiLevelType w:val="hybridMultilevel"/>
    <w:tmpl w:val="6F9C13E8"/>
    <w:lvl w:ilvl="0" w:tplc="9CAC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4F61"/>
    <w:multiLevelType w:val="hybridMultilevel"/>
    <w:tmpl w:val="E1FAE188"/>
    <w:lvl w:ilvl="0" w:tplc="F54E4CA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41D8F"/>
    <w:multiLevelType w:val="hybridMultilevel"/>
    <w:tmpl w:val="4A562AC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637925"/>
    <w:multiLevelType w:val="hybridMultilevel"/>
    <w:tmpl w:val="CAAE330A"/>
    <w:lvl w:ilvl="0" w:tplc="3424C7A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3008"/>
    <w:multiLevelType w:val="hybridMultilevel"/>
    <w:tmpl w:val="59E2AC6C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2C515487"/>
    <w:multiLevelType w:val="hybridMultilevel"/>
    <w:tmpl w:val="06765DB6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A8328C"/>
    <w:multiLevelType w:val="hybridMultilevel"/>
    <w:tmpl w:val="DBDAC604"/>
    <w:lvl w:ilvl="0" w:tplc="06181A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741BE"/>
    <w:multiLevelType w:val="hybridMultilevel"/>
    <w:tmpl w:val="91C0E53E"/>
    <w:lvl w:ilvl="0" w:tplc="06181A46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9FB0CC4"/>
    <w:multiLevelType w:val="hybridMultilevel"/>
    <w:tmpl w:val="E0582318"/>
    <w:lvl w:ilvl="0" w:tplc="35E4B8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7956DD"/>
    <w:multiLevelType w:val="hybridMultilevel"/>
    <w:tmpl w:val="43A0CEBA"/>
    <w:lvl w:ilvl="0" w:tplc="047A14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CE0400"/>
    <w:multiLevelType w:val="hybridMultilevel"/>
    <w:tmpl w:val="688090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D77706"/>
    <w:multiLevelType w:val="multilevel"/>
    <w:tmpl w:val="ADAAB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0B2502C"/>
    <w:multiLevelType w:val="hybridMultilevel"/>
    <w:tmpl w:val="E962FD68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8208EB"/>
    <w:multiLevelType w:val="hybridMultilevel"/>
    <w:tmpl w:val="8F30A8C6"/>
    <w:lvl w:ilvl="0" w:tplc="A3AA3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51"/>
    <w:rsid w:val="000012EC"/>
    <w:rsid w:val="0003793C"/>
    <w:rsid w:val="00041A60"/>
    <w:rsid w:val="00053AA0"/>
    <w:rsid w:val="00061464"/>
    <w:rsid w:val="000A6979"/>
    <w:rsid w:val="000E218A"/>
    <w:rsid w:val="000E78A7"/>
    <w:rsid w:val="000F3924"/>
    <w:rsid w:val="000F3EBC"/>
    <w:rsid w:val="001047B7"/>
    <w:rsid w:val="00143733"/>
    <w:rsid w:val="001548E8"/>
    <w:rsid w:val="00196FBB"/>
    <w:rsid w:val="001A6F05"/>
    <w:rsid w:val="001B1963"/>
    <w:rsid w:val="001C246A"/>
    <w:rsid w:val="001D0599"/>
    <w:rsid w:val="001D794C"/>
    <w:rsid w:val="00234316"/>
    <w:rsid w:val="00246334"/>
    <w:rsid w:val="0024655C"/>
    <w:rsid w:val="0025516E"/>
    <w:rsid w:val="00260E85"/>
    <w:rsid w:val="002721A3"/>
    <w:rsid w:val="0028779F"/>
    <w:rsid w:val="00307F83"/>
    <w:rsid w:val="003270A3"/>
    <w:rsid w:val="00337FD7"/>
    <w:rsid w:val="003A3305"/>
    <w:rsid w:val="003C6535"/>
    <w:rsid w:val="003F42B0"/>
    <w:rsid w:val="004007B8"/>
    <w:rsid w:val="00404C34"/>
    <w:rsid w:val="0046053F"/>
    <w:rsid w:val="00490ABB"/>
    <w:rsid w:val="0049309C"/>
    <w:rsid w:val="0049333F"/>
    <w:rsid w:val="004A43BC"/>
    <w:rsid w:val="004C645D"/>
    <w:rsid w:val="004E0BD2"/>
    <w:rsid w:val="004E3669"/>
    <w:rsid w:val="004F04E4"/>
    <w:rsid w:val="00500866"/>
    <w:rsid w:val="00514B35"/>
    <w:rsid w:val="00522D5F"/>
    <w:rsid w:val="0052790F"/>
    <w:rsid w:val="00546FED"/>
    <w:rsid w:val="00575220"/>
    <w:rsid w:val="00590386"/>
    <w:rsid w:val="005D38CF"/>
    <w:rsid w:val="00615331"/>
    <w:rsid w:val="00625C39"/>
    <w:rsid w:val="006520E2"/>
    <w:rsid w:val="006645D6"/>
    <w:rsid w:val="00671721"/>
    <w:rsid w:val="00672B51"/>
    <w:rsid w:val="006A1723"/>
    <w:rsid w:val="006C200B"/>
    <w:rsid w:val="006D4BB6"/>
    <w:rsid w:val="006F33DB"/>
    <w:rsid w:val="006F7FD5"/>
    <w:rsid w:val="00710605"/>
    <w:rsid w:val="00711FAE"/>
    <w:rsid w:val="00742304"/>
    <w:rsid w:val="00756884"/>
    <w:rsid w:val="00767427"/>
    <w:rsid w:val="00782D45"/>
    <w:rsid w:val="007976F4"/>
    <w:rsid w:val="007A70D7"/>
    <w:rsid w:val="007B297A"/>
    <w:rsid w:val="007B6FB5"/>
    <w:rsid w:val="007D2FFB"/>
    <w:rsid w:val="007E0EC5"/>
    <w:rsid w:val="007F029E"/>
    <w:rsid w:val="00812073"/>
    <w:rsid w:val="00830CE5"/>
    <w:rsid w:val="008619FD"/>
    <w:rsid w:val="00886703"/>
    <w:rsid w:val="008953E6"/>
    <w:rsid w:val="008A0E7C"/>
    <w:rsid w:val="008A69C3"/>
    <w:rsid w:val="008A7749"/>
    <w:rsid w:val="008B27A5"/>
    <w:rsid w:val="008C1F87"/>
    <w:rsid w:val="00904978"/>
    <w:rsid w:val="00936276"/>
    <w:rsid w:val="00947C0B"/>
    <w:rsid w:val="0096027A"/>
    <w:rsid w:val="00970F27"/>
    <w:rsid w:val="0097162B"/>
    <w:rsid w:val="009958E8"/>
    <w:rsid w:val="009A1D1C"/>
    <w:rsid w:val="009F182D"/>
    <w:rsid w:val="00A07F89"/>
    <w:rsid w:val="00A21D87"/>
    <w:rsid w:val="00A306B5"/>
    <w:rsid w:val="00A46923"/>
    <w:rsid w:val="00A52821"/>
    <w:rsid w:val="00AA641F"/>
    <w:rsid w:val="00AB04DB"/>
    <w:rsid w:val="00AB1DF3"/>
    <w:rsid w:val="00AD3909"/>
    <w:rsid w:val="00AD5D86"/>
    <w:rsid w:val="00B13308"/>
    <w:rsid w:val="00B1401E"/>
    <w:rsid w:val="00B279C0"/>
    <w:rsid w:val="00B41C34"/>
    <w:rsid w:val="00B45BB6"/>
    <w:rsid w:val="00B47202"/>
    <w:rsid w:val="00BA2DF5"/>
    <w:rsid w:val="00BC11A7"/>
    <w:rsid w:val="00BC1943"/>
    <w:rsid w:val="00BC3E18"/>
    <w:rsid w:val="00BD3190"/>
    <w:rsid w:val="00BD56FB"/>
    <w:rsid w:val="00BF56E0"/>
    <w:rsid w:val="00C103F1"/>
    <w:rsid w:val="00C113BB"/>
    <w:rsid w:val="00C21CEF"/>
    <w:rsid w:val="00C45552"/>
    <w:rsid w:val="00C530D1"/>
    <w:rsid w:val="00C603C7"/>
    <w:rsid w:val="00C6521F"/>
    <w:rsid w:val="00C838FB"/>
    <w:rsid w:val="00C90E82"/>
    <w:rsid w:val="00C97225"/>
    <w:rsid w:val="00CA2D46"/>
    <w:rsid w:val="00CC162B"/>
    <w:rsid w:val="00CE2D4B"/>
    <w:rsid w:val="00D0272C"/>
    <w:rsid w:val="00D2430F"/>
    <w:rsid w:val="00D305CC"/>
    <w:rsid w:val="00D463E2"/>
    <w:rsid w:val="00D71652"/>
    <w:rsid w:val="00DD12E7"/>
    <w:rsid w:val="00DD6944"/>
    <w:rsid w:val="00DE075E"/>
    <w:rsid w:val="00DE3E74"/>
    <w:rsid w:val="00DF7B85"/>
    <w:rsid w:val="00E03FCB"/>
    <w:rsid w:val="00E1070D"/>
    <w:rsid w:val="00E51B0B"/>
    <w:rsid w:val="00E577EA"/>
    <w:rsid w:val="00EA055B"/>
    <w:rsid w:val="00EA5BFA"/>
    <w:rsid w:val="00EE05B4"/>
    <w:rsid w:val="00EE3CE3"/>
    <w:rsid w:val="00EE55D3"/>
    <w:rsid w:val="00F46955"/>
    <w:rsid w:val="00F809E6"/>
    <w:rsid w:val="00F86668"/>
    <w:rsid w:val="00F96014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2B51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672B5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72B51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672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72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2B51"/>
  </w:style>
  <w:style w:type="character" w:styleId="Hipercze">
    <w:name w:val="Hyperlink"/>
    <w:uiPriority w:val="99"/>
    <w:unhideWhenUsed/>
    <w:rsid w:val="00672B5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6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669"/>
    <w:rPr>
      <w:vertAlign w:val="superscript"/>
    </w:rPr>
  </w:style>
  <w:style w:type="paragraph" w:styleId="Tekstpodstawowy">
    <w:name w:val="Body Text"/>
    <w:aliases w:val="takst"/>
    <w:basedOn w:val="Normalny"/>
    <w:link w:val="TekstpodstawowyZnak"/>
    <w:rsid w:val="001C246A"/>
    <w:pPr>
      <w:spacing w:after="120"/>
    </w:pPr>
    <w:rPr>
      <w:sz w:val="20"/>
      <w:szCs w:val="20"/>
      <w:lang w:eastAsia="ja-JP"/>
    </w:rPr>
  </w:style>
  <w:style w:type="character" w:customStyle="1" w:styleId="TekstpodstawowyZnak">
    <w:name w:val="Tekst podstawowy Znak"/>
    <w:aliases w:val="takst Znak"/>
    <w:basedOn w:val="Domylnaczcionkaakapitu"/>
    <w:link w:val="Tekstpodstawowy"/>
    <w:rsid w:val="001C246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semiHidden/>
    <w:rsid w:val="00196F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6F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6F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B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0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A553-1757-4798-B140-D6C1E8C8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Rogozinska</dc:creator>
  <cp:lastModifiedBy>Agnieszka Kisała</cp:lastModifiedBy>
  <cp:revision>2</cp:revision>
  <cp:lastPrinted>2018-10-29T11:24:00Z</cp:lastPrinted>
  <dcterms:created xsi:type="dcterms:W3CDTF">2019-01-11T13:07:00Z</dcterms:created>
  <dcterms:modified xsi:type="dcterms:W3CDTF">2019-01-11T13:07:00Z</dcterms:modified>
</cp:coreProperties>
</file>